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DA" w:rsidRPr="00976F8D" w:rsidRDefault="009526DA" w:rsidP="008800FF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История» для 5-</w:t>
      </w:r>
      <w:r w:rsidR="00844485" w:rsidRPr="00976F8D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844485" w:rsidRPr="00976F8D" w:rsidRDefault="008800FF" w:rsidP="004F6918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Рабочая программа по истории для 5-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 составлена на основе федерального </w:t>
      </w:r>
      <w:r w:rsidR="00706621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бразовательного стандарта </w:t>
      </w:r>
      <w:r w:rsidR="005E53D8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бщего образования по истории и для 5-9 к</w:t>
      </w:r>
      <w:r w:rsidR="00844485" w:rsidRPr="00976F8D">
        <w:rPr>
          <w:rFonts w:ascii="Times New Roman" w:hAnsi="Times New Roman" w:cs="Times New Roman"/>
          <w:sz w:val="26"/>
          <w:szCs w:val="26"/>
        </w:rPr>
        <w:t>лассов</w:t>
      </w:r>
      <w:r w:rsidR="00706621">
        <w:rPr>
          <w:rFonts w:ascii="Times New Roman" w:hAnsi="Times New Roman" w:cs="Times New Roman"/>
          <w:sz w:val="26"/>
          <w:szCs w:val="26"/>
        </w:rPr>
        <w:t>.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0FF" w:rsidRPr="00976F8D" w:rsidRDefault="008800FF" w:rsidP="004F6918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аммы используются учебники для 5</w:t>
      </w:r>
      <w:r w:rsidR="00844485" w:rsidRPr="00976F8D">
        <w:rPr>
          <w:rFonts w:ascii="Times New Roman" w:hAnsi="Times New Roman" w:cs="Times New Roman"/>
          <w:sz w:val="26"/>
          <w:szCs w:val="26"/>
        </w:rPr>
        <w:t>-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а, соответствующие Федеральному компо</w:t>
      </w:r>
      <w:r w:rsidR="005E53D8"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овательного стандарта основного общего образования 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 и  </w:t>
      </w:r>
      <w:r w:rsidRPr="00976F8D">
        <w:rPr>
          <w:rFonts w:ascii="Times New Roman" w:hAnsi="Times New Roman" w:cs="Times New Roman"/>
          <w:sz w:val="26"/>
          <w:szCs w:val="26"/>
        </w:rPr>
        <w:t>входящи</w:t>
      </w:r>
      <w:r w:rsidR="00844485" w:rsidRPr="00976F8D">
        <w:rPr>
          <w:rFonts w:ascii="Times New Roman" w:hAnsi="Times New Roman" w:cs="Times New Roman"/>
          <w:sz w:val="26"/>
          <w:szCs w:val="26"/>
        </w:rPr>
        <w:t>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в Федеральный перечень учебников, утверждённый Министерством образования  и науки РФ.</w:t>
      </w:r>
    </w:p>
    <w:p w:rsidR="00844485" w:rsidRPr="00976F8D" w:rsidRDefault="008800FF" w:rsidP="004F6918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</w:t>
      </w:r>
      <w:proofErr w:type="spellStart"/>
      <w:r w:rsidRPr="00976F8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терлитамак</w:t>
      </w:r>
      <w:proofErr w:type="spellEnd"/>
      <w:r w:rsidRPr="00976F8D">
        <w:rPr>
          <w:rFonts w:ascii="Times New Roman" w:hAnsi="Times New Roman" w:cs="Times New Roman"/>
          <w:sz w:val="26"/>
          <w:szCs w:val="26"/>
        </w:rPr>
        <w:t xml:space="preserve"> РБ на 201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20 </w:t>
      </w:r>
      <w:r w:rsidRPr="00976F8D">
        <w:rPr>
          <w:rFonts w:ascii="Times New Roman" w:hAnsi="Times New Roman" w:cs="Times New Roman"/>
          <w:sz w:val="26"/>
          <w:szCs w:val="26"/>
        </w:rPr>
        <w:t xml:space="preserve"> учебный год программа рассчитана </w:t>
      </w:r>
      <w:r w:rsidR="00706621">
        <w:rPr>
          <w:rFonts w:ascii="Times New Roman" w:hAnsi="Times New Roman" w:cs="Times New Roman"/>
          <w:sz w:val="26"/>
          <w:szCs w:val="26"/>
        </w:rPr>
        <w:t>в 5-8 классах на 68 часов (2 часа в неделю), в 9 классе на 66 часов (2 часа в неделю).</w:t>
      </w:r>
    </w:p>
    <w:p w:rsidR="00976F8D" w:rsidRPr="00976F8D" w:rsidRDefault="008800FF" w:rsidP="004F6918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976F8D" w:rsidRPr="00976F8D" w:rsidRDefault="00976F8D" w:rsidP="004F6918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1.устные: пересказ материала учебника, изложение фактического материала по составленному учителем плану, изложение материала с использованием модулей, при устном ответе используются задания на сравнение и сопоставление </w:t>
      </w:r>
    </w:p>
    <w:p w:rsidR="00976F8D" w:rsidRPr="00976F8D" w:rsidRDefault="00976F8D" w:rsidP="004F6918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2.письменные: индивидуальные письменные задания, письменные задания по раздаточному материалу, использование тестов, написание эссе </w:t>
      </w:r>
    </w:p>
    <w:p w:rsidR="00976F8D" w:rsidRPr="00976F8D" w:rsidRDefault="00976F8D" w:rsidP="004F6918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Практические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: работа с документами, составление таблиц, составление схем, составление опорных конспектов, составление планов ответа.</w:t>
      </w:r>
    </w:p>
    <w:p w:rsidR="008800FF" w:rsidRPr="00976F8D" w:rsidRDefault="008800FF" w:rsidP="004F69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Внеурочные</w:t>
      </w:r>
      <w:r w:rsidR="00976F8D"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934CBE" w:rsidRPr="00976F8D" w:rsidRDefault="00934CBE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5C3933" w:rsidRPr="00976F8D" w:rsidRDefault="005C3933" w:rsidP="00976F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3EB" w:rsidRPr="00976F8D" w:rsidRDefault="008743EB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История» для 10</w:t>
      </w:r>
      <w:r w:rsidR="00976F8D" w:rsidRPr="00976F8D">
        <w:rPr>
          <w:rFonts w:ascii="Times New Roman" w:hAnsi="Times New Roman" w:cs="Times New Roman"/>
          <w:sz w:val="26"/>
          <w:szCs w:val="26"/>
          <w:u w:val="single"/>
        </w:rPr>
        <w:t xml:space="preserve">-11 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</w:t>
      </w:r>
      <w:r w:rsidR="00976F8D" w:rsidRPr="00976F8D">
        <w:rPr>
          <w:rFonts w:ascii="Times New Roman" w:hAnsi="Times New Roman" w:cs="Times New Roman"/>
          <w:sz w:val="26"/>
          <w:szCs w:val="26"/>
          <w:u w:val="single"/>
        </w:rPr>
        <w:t>ов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0F5A5E" w:rsidRDefault="008743EB" w:rsidP="008762F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r w:rsidRPr="00976F8D">
        <w:rPr>
          <w:rFonts w:ascii="Times New Roman" w:hAnsi="Times New Roman" w:cs="Times New Roman"/>
          <w:sz w:val="26"/>
          <w:szCs w:val="26"/>
        </w:rPr>
        <w:t>Рабочая программа по истории для 10 класса составлена на основе Федерального компонента среднего</w:t>
      </w:r>
      <w:r w:rsidR="00666248">
        <w:rPr>
          <w:rFonts w:ascii="Times New Roman" w:hAnsi="Times New Roman" w:cs="Times New Roman"/>
          <w:sz w:val="26"/>
          <w:szCs w:val="26"/>
        </w:rPr>
        <w:t xml:space="preserve"> общего образования по истории. </w:t>
      </w:r>
    </w:p>
    <w:p w:rsidR="008743EB" w:rsidRPr="00976F8D" w:rsidRDefault="000F5A5E" w:rsidP="008762F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При реализации рабочей программы используетс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учебники 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 для 10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-11 </w:t>
      </w:r>
      <w:r w:rsidR="008743EB" w:rsidRPr="00976F8D">
        <w:rPr>
          <w:rFonts w:ascii="Times New Roman" w:hAnsi="Times New Roman" w:cs="Times New Roman"/>
          <w:sz w:val="26"/>
          <w:szCs w:val="26"/>
        </w:rPr>
        <w:t>класс</w:t>
      </w:r>
      <w:r w:rsidR="00976F8D" w:rsidRPr="00976F8D">
        <w:rPr>
          <w:rFonts w:ascii="Times New Roman" w:hAnsi="Times New Roman" w:cs="Times New Roman"/>
          <w:sz w:val="26"/>
          <w:szCs w:val="26"/>
        </w:rPr>
        <w:t>ов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, соответствующий Федеральному компоненту </w:t>
      </w:r>
      <w:r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="008743EB" w:rsidRPr="00976F8D">
        <w:rPr>
          <w:rFonts w:ascii="Times New Roman" w:hAnsi="Times New Roman" w:cs="Times New Roman"/>
          <w:sz w:val="26"/>
          <w:szCs w:val="26"/>
        </w:rPr>
        <w:t xml:space="preserve">общего образовани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 и </w:t>
      </w:r>
      <w:r w:rsidR="008743EB" w:rsidRPr="00976F8D">
        <w:rPr>
          <w:rFonts w:ascii="Times New Roman" w:hAnsi="Times New Roman" w:cs="Times New Roman"/>
          <w:sz w:val="26"/>
          <w:szCs w:val="26"/>
        </w:rPr>
        <w:t>входящий в Федеральный перечень учебников, утверждённый Министерством образования  и науки РФ.</w:t>
      </w:r>
    </w:p>
    <w:p w:rsidR="008743EB" w:rsidRPr="00976F8D" w:rsidRDefault="008743EB" w:rsidP="008762F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В соответствии с учебным планом МАОУ «СОШ №7» городского округа г. Стерлитамак РБ на 201</w:t>
      </w:r>
      <w:r w:rsidR="00976F8D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976F8D" w:rsidRPr="00976F8D">
        <w:rPr>
          <w:rFonts w:ascii="Times New Roman" w:hAnsi="Times New Roman" w:cs="Times New Roman"/>
          <w:sz w:val="26"/>
          <w:szCs w:val="26"/>
        </w:rPr>
        <w:t>20</w:t>
      </w:r>
      <w:r w:rsidRPr="00976F8D">
        <w:rPr>
          <w:rFonts w:ascii="Times New Roman" w:hAnsi="Times New Roman" w:cs="Times New Roman"/>
          <w:sz w:val="26"/>
          <w:szCs w:val="26"/>
        </w:rPr>
        <w:t xml:space="preserve"> учебный год программа рассчитана на 68</w:t>
      </w:r>
      <w:r w:rsidR="00706621">
        <w:rPr>
          <w:rFonts w:ascii="Times New Roman" w:hAnsi="Times New Roman" w:cs="Times New Roman"/>
          <w:sz w:val="26"/>
          <w:szCs w:val="26"/>
        </w:rPr>
        <w:t>/66</w:t>
      </w:r>
      <w:r w:rsidRPr="00976F8D">
        <w:rPr>
          <w:rFonts w:ascii="Times New Roman" w:hAnsi="Times New Roman" w:cs="Times New Roman"/>
          <w:sz w:val="26"/>
          <w:szCs w:val="26"/>
        </w:rPr>
        <w:t xml:space="preserve"> часов, 2 часа в неделю, из них по 40 час отведено на изучение истории России и 28</w:t>
      </w:r>
      <w:r w:rsidR="00706621">
        <w:rPr>
          <w:rFonts w:ascii="Times New Roman" w:hAnsi="Times New Roman" w:cs="Times New Roman"/>
          <w:sz w:val="26"/>
          <w:szCs w:val="26"/>
        </w:rPr>
        <w:t>/26</w:t>
      </w:r>
      <w:r w:rsidRPr="00976F8D">
        <w:rPr>
          <w:rFonts w:ascii="Times New Roman" w:hAnsi="Times New Roman" w:cs="Times New Roman"/>
          <w:sz w:val="26"/>
          <w:szCs w:val="26"/>
        </w:rPr>
        <w:t xml:space="preserve"> часов на изучение всеобщей истории.</w:t>
      </w:r>
    </w:p>
    <w:p w:rsidR="008743EB" w:rsidRPr="00976F8D" w:rsidRDefault="008743EB" w:rsidP="008762F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8743EB" w:rsidRPr="00976F8D" w:rsidRDefault="008743EB" w:rsidP="008762F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1.устные: пересказ материала учебника, изложение фактического материала по составленному учителем плану, изложение материала с использованием модулей, при устном ответе используются задания на сравнение и сопоставление </w:t>
      </w:r>
    </w:p>
    <w:p w:rsidR="008743EB" w:rsidRPr="00976F8D" w:rsidRDefault="008743EB" w:rsidP="008762F2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2.письменные: индивидуальные письменные задания, письменные задания по раздаточному материалу, использование тестов, написание эссе </w:t>
      </w:r>
    </w:p>
    <w:p w:rsidR="008743EB" w:rsidRDefault="008743EB" w:rsidP="008762F2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Практические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: работа с документами, составление таблиц, составление схем, составление опорных конспектов, составление планов ответа</w:t>
      </w:r>
      <w:r w:rsidRPr="008743EB">
        <w:rPr>
          <w:rFonts w:ascii="Times New Roman" w:hAnsi="Times New Roman" w:cs="Times New Roman"/>
          <w:sz w:val="28"/>
        </w:rPr>
        <w:t>.</w:t>
      </w:r>
    </w:p>
    <w:bookmarkEnd w:id="0"/>
    <w:p w:rsidR="005E6A4F" w:rsidRDefault="005E6A4F" w:rsidP="005E6A4F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E6A4F" w:rsidSect="00976F8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F2"/>
    <w:rsid w:val="000F00D4"/>
    <w:rsid w:val="000F5A5E"/>
    <w:rsid w:val="00113EC0"/>
    <w:rsid w:val="00250629"/>
    <w:rsid w:val="004F6918"/>
    <w:rsid w:val="005C3933"/>
    <w:rsid w:val="005E53D8"/>
    <w:rsid w:val="005E6A4F"/>
    <w:rsid w:val="00666248"/>
    <w:rsid w:val="00666BEB"/>
    <w:rsid w:val="00706621"/>
    <w:rsid w:val="00766F1B"/>
    <w:rsid w:val="00844485"/>
    <w:rsid w:val="008743EB"/>
    <w:rsid w:val="008762F2"/>
    <w:rsid w:val="008800FF"/>
    <w:rsid w:val="008E7CF2"/>
    <w:rsid w:val="00934CBE"/>
    <w:rsid w:val="009526DA"/>
    <w:rsid w:val="00976F8D"/>
    <w:rsid w:val="00983C05"/>
    <w:rsid w:val="00A35815"/>
    <w:rsid w:val="00AD21F1"/>
    <w:rsid w:val="00D11336"/>
    <w:rsid w:val="00E84B3F"/>
    <w:rsid w:val="00F0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000-8CCF-4D35-8F0F-4D0A79F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Экзамен</cp:lastModifiedBy>
  <cp:revision>24</cp:revision>
  <cp:lastPrinted>2019-12-06T07:19:00Z</cp:lastPrinted>
  <dcterms:created xsi:type="dcterms:W3CDTF">2017-04-24T06:27:00Z</dcterms:created>
  <dcterms:modified xsi:type="dcterms:W3CDTF">2019-12-06T07:24:00Z</dcterms:modified>
</cp:coreProperties>
</file>